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962"/>
        <w:gridCol w:w="9346"/>
        <w:gridCol w:w="1806"/>
        <w:gridCol w:w="191"/>
      </w:tblGrid>
      <w:tr w:rsidR="00E44E3C" w:rsidRPr="00E44E3C" w:rsidTr="00E44E3C">
        <w:trPr>
          <w:trHeight w:val="27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18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Del 1 de </w:t>
            </w:r>
            <w:proofErr w:type="gramStart"/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</w:t>
            </w:r>
            <w:proofErr w:type="gramEnd"/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al 31 de Diciembre de 201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</w:tr>
      <w:tr w:rsidR="00E44E3C" w:rsidRPr="00E44E3C" w:rsidTr="00E44E3C">
        <w:trPr>
          <w:trHeight w:val="119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         Régimen Estatal de Protección Social en Salud en Tlaxcal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00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0000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0000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85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36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86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36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1-7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57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1-6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57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1-4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34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175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11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11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97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6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05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6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06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6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07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6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10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6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15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06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43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87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44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87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45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87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28-146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87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,90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TOTAL MUEBLES DE OFICINA Y ESTANTERI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8,01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44E3C" w:rsidRPr="00E44E3C" w:rsidTr="00E44E3C">
        <w:trPr>
          <w:trHeight w:val="27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4E3C" w:rsidRPr="00E44E3C" w:rsidRDefault="00E44E3C" w:rsidP="00E44E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44E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B72C3F" w:rsidRDefault="00B72C3F" w:rsidP="0060229F">
      <w:pPr>
        <w:rPr>
          <w:rFonts w:ascii="Soberana Sans Light" w:hAnsi="Soberana Sans Light"/>
        </w:rPr>
      </w:pPr>
    </w:p>
    <w:p w:rsidR="00E44E3C" w:rsidRDefault="00E44E3C" w:rsidP="0060229F">
      <w:pPr>
        <w:rPr>
          <w:rFonts w:ascii="Soberana Sans Light" w:hAnsi="Soberana Sans Light"/>
        </w:rPr>
      </w:pPr>
    </w:p>
    <w:tbl>
      <w:tblPr>
        <w:tblW w:w="13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2153"/>
        <w:gridCol w:w="9142"/>
        <w:gridCol w:w="1843"/>
        <w:gridCol w:w="160"/>
      </w:tblGrid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18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DIGITALIDOR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9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19-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19-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19-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19-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19-1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4,9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4,9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4,9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4,9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4,9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7,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9,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4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4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4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3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4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1,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7,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7,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7,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2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7,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29-1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5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33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66,8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33-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66,8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33-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66,8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44-16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88,8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54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MULTIFU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8,3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8,3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8,3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8,3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8,3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i/>
                <w:color w:val="000000"/>
                <w:sz w:val="18"/>
                <w:szCs w:val="18"/>
              </w:rPr>
              <w:t>1,4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3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4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3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4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5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6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7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8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9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1,4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1,4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4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4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4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4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4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5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6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7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8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8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8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8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20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8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1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12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7-9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,9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,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5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5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5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5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4,9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8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,8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4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2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3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1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66-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OCOMPUTADORA PORTAT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4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5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6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7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8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19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9-20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8,1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89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86,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89-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29,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89-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9,6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8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SWITCH CISCO VARIOS PUER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,2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128-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SWITCH CISCO VARIOS PUER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7,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74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PROYECTOR MULTIP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1,1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 EQUIPO DE COMPUTO Y DE TECNOLOGIAS DE LA INFORMAC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70,2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06-3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MPLIFICADOR PROYEC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5,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06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MPLIFICADOR PROYEC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4,6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06-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MPLIFICADOR PROYEC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4,6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93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EQUIPO DE VIDEOCONFERENC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5,7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49-1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ÓFO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11000049-2</w:t>
            </w: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CRÓFO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 MOBILIARIO Y EQUIPO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,7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4E3C" w:rsidRDefault="00E44E3C" w:rsidP="0060229F">
      <w:pPr>
        <w:rPr>
          <w:rFonts w:ascii="Soberana Sans Light" w:hAnsi="Soberana Sans Light"/>
        </w:rPr>
      </w:pPr>
    </w:p>
    <w:tbl>
      <w:tblPr>
        <w:tblW w:w="1373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649"/>
        <w:gridCol w:w="7635"/>
        <w:gridCol w:w="2640"/>
        <w:gridCol w:w="403"/>
      </w:tblGrid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231000012-2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ÁMARA FOTOGRAFICA Y DE VIDE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2,3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 CAMARAS FOTOGRAFICAS Y VIDE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1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7,87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1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7,87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1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7,87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2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7,87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2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7,87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1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67,87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1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6,68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2-1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AUTOMOV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6,68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6,68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17,75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17,75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17,75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7,09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0,93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0,93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0,93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3,70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5-1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3,70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09,7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7,09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7,09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5,35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35,35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481,76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6-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481,76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1000008-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MINIVANS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122,5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475,00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475,00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475,00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FURGONET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475,00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70,56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70,56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413000001-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CAMIONETAS DE CARGA LIGE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370,56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 VEHICULOS Y EQUIPO TERREST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370,28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04927" w:rsidRPr="00E8781F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91000186-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91000186-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 DE EQUIPO DE COMUNICACIÓN Y TELECOMUNICACIÓ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70492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151000072-8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NO-BREAK (SERVIDOR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22,27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TOTAL DE EQUIPO DE GENERACION </w:t>
            </w:r>
            <w:proofErr w:type="gramStart"/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CTRONICA,AP</w:t>
            </w:r>
            <w:r w:rsidR="00D51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OS</w:t>
            </w:r>
            <w:proofErr w:type="gramEnd"/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 ACCESORIOS ELECTRICO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,27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704927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70492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78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  <w:proofErr w:type="gramEnd"/>
            <w:r w:rsidRPr="00E878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DE BIENES MUEB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,030,5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704927">
        <w:tblPrEx>
          <w:tblCellMar>
            <w:top w:w="0" w:type="dxa"/>
            <w:bottom w:w="0" w:type="dxa"/>
          </w:tblCellMar>
        </w:tblPrEx>
        <w:trPr>
          <w:trHeight w:val="1811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04927" w:rsidRPr="00E8781F" w:rsidRDefault="00704927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</w:rPr>
              <w:t>ACTIVOS INTANGIBLES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11000001-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ATICA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6,8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1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,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1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,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1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,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,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,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2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3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4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5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6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7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8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79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0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1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2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3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4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5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5971000001-86</w:t>
            </w: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LICENCIAS INFORMÁTICAS E INTELECTUA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 DE BIENES INTANGIB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,74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78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  <w:proofErr w:type="gramEnd"/>
            <w:r w:rsidRPr="00E878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DE ACTIVOS NO CIRCULAN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78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,535,26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81F" w:rsidRPr="00E8781F" w:rsidTr="00E8781F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781F" w:rsidRPr="00E8781F" w:rsidRDefault="00E8781F" w:rsidP="00E87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4E3C" w:rsidRDefault="00E44E3C" w:rsidP="0060229F">
      <w:pPr>
        <w:rPr>
          <w:rFonts w:ascii="Soberana Sans Light" w:hAnsi="Soberana Sans Light"/>
        </w:rPr>
      </w:pPr>
    </w:p>
    <w:p w:rsidR="00E44E3C" w:rsidRDefault="00E44E3C" w:rsidP="0060229F">
      <w:pPr>
        <w:rPr>
          <w:rFonts w:ascii="Soberana Sans Light" w:hAnsi="Soberana Sans Light"/>
        </w:rPr>
      </w:pPr>
    </w:p>
    <w:p w:rsidR="00E44E3C" w:rsidRDefault="00E44E3C" w:rsidP="0060229F">
      <w:pPr>
        <w:rPr>
          <w:rFonts w:ascii="Soberana Sans Light" w:hAnsi="Soberana Sans Light"/>
        </w:rPr>
      </w:pPr>
    </w:p>
    <w:p w:rsidR="00E44E3C" w:rsidRDefault="00E44E3C" w:rsidP="0060229F">
      <w:pPr>
        <w:rPr>
          <w:rFonts w:ascii="Soberana Sans Light" w:hAnsi="Soberana Sans Light"/>
        </w:rPr>
      </w:pPr>
    </w:p>
    <w:bookmarkStart w:id="1" w:name="_MON_1592385018"/>
    <w:bookmarkEnd w:id="1"/>
    <w:p w:rsidR="00FA176A" w:rsidRDefault="00B41C7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935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668.1pt;height:463.8pt" o:ole="">
            <v:imagedata r:id="rId8" o:title=""/>
          </v:shape>
          <o:OLEObject Type="Embed" ProgID="Excel.Sheet.12" ShapeID="_x0000_i1066" DrawAspect="Content" ObjectID="_1608048776" r:id="rId9"/>
        </w:object>
      </w:r>
    </w:p>
    <w:p w:rsidR="00F96944" w:rsidRDefault="00F96944" w:rsidP="0044253C">
      <w:pPr>
        <w:jc w:val="center"/>
      </w:pPr>
    </w:p>
    <w:p w:rsidR="0048141C" w:rsidRDefault="00B41C78" w:rsidP="00E3724F">
      <w:pPr>
        <w:jc w:val="center"/>
      </w:pPr>
      <w:r>
        <w:object w:dxaOrig="9717" w:dyaOrig="2644">
          <v:shape id="_x0000_i1061" type="#_x0000_t75" style="width:517.4pt;height:174.15pt" o:ole="">
            <v:imagedata r:id="rId10" o:title=""/>
          </v:shape>
          <o:OLEObject Type="Embed" ProgID="Excel.Sheet.12" ShapeID="_x0000_i1061" DrawAspect="Content" ObjectID="_1608048777" r:id="rId11"/>
        </w:object>
      </w: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1C78" w:rsidRDefault="00B41C7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12"/>
          <w:headerReference w:type="default" r:id="rId13"/>
          <w:footerReference w:type="even" r:id="rId14"/>
          <w:footerReference w:type="default" r:id="rId15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E8781F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A93EF8" w:rsidP="00B8626A">
      <w:pPr>
        <w:rPr>
          <w:rFonts w:ascii="Soberana Sans Light" w:hAnsi="Soberana Sans Light"/>
        </w:rPr>
      </w:pPr>
      <w:r w:rsidRPr="00A93EF8">
        <w:rPr>
          <w:rFonts w:ascii="Soberana Sans Light" w:hAnsi="Soberana Sans Light"/>
        </w:rPr>
        <w:t>http://www.seguropopulartlax.gob.mx/cuenta_publica.php</w:t>
      </w:r>
    </w:p>
    <w:p w:rsidR="004F10CD" w:rsidRDefault="00A93EF8" w:rsidP="00B8626A">
      <w:pPr>
        <w:rPr>
          <w:rFonts w:ascii="Soberana Sans Light" w:hAnsi="Soberana Sans Light"/>
        </w:rPr>
      </w:pPr>
      <w:r w:rsidRPr="00A93EF8">
        <w:rPr>
          <w:rFonts w:ascii="Soberana Sans Light" w:hAnsi="Soberana Sans Light"/>
        </w:rPr>
        <w:t>http://www.seguropopulartlax.gob.mx/cuenta_publica.php#cuenta2018</w:t>
      </w: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A24" w:rsidRDefault="00175A24" w:rsidP="00EA5418">
      <w:pPr>
        <w:spacing w:after="0" w:line="240" w:lineRule="auto"/>
      </w:pPr>
      <w:r>
        <w:separator/>
      </w:r>
    </w:p>
  </w:endnote>
  <w:endnote w:type="continuationSeparator" w:id="0">
    <w:p w:rsidR="00175A24" w:rsidRDefault="00175A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Pr="0013011C" w:rsidRDefault="00E878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8781F" w:rsidRDefault="00E87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Pr="008E3652" w:rsidRDefault="00E878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Pr="0013011C" w:rsidRDefault="00E878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8781F" w:rsidRDefault="00E8781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Pr="008E3652" w:rsidRDefault="00E878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C2474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A24" w:rsidRDefault="00175A24" w:rsidP="00EA5418">
      <w:pPr>
        <w:spacing w:after="0" w:line="240" w:lineRule="auto"/>
      </w:pPr>
      <w:r>
        <w:separator/>
      </w:r>
    </w:p>
  </w:footnote>
  <w:footnote w:type="continuationSeparator" w:id="0">
    <w:p w:rsidR="00175A24" w:rsidRDefault="00175A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Default="00E878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81F" w:rsidRDefault="00E8781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8781F" w:rsidRDefault="00E8781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8781F" w:rsidRPr="00275FC6" w:rsidRDefault="00E8781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1F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8781F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8781F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8781F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8781F" w:rsidRPr="00275FC6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8781F" w:rsidRDefault="00E8781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8781F" w:rsidRDefault="00E8781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8781F" w:rsidRPr="00275FC6" w:rsidRDefault="00E8781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E8781F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8781F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8781F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8781F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8781F" w:rsidRPr="00275FC6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Pr="0013011C" w:rsidRDefault="00E878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Default="00E878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81F" w:rsidRDefault="00E8781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8781F" w:rsidRDefault="00E8781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8781F" w:rsidRPr="00275FC6" w:rsidRDefault="00E8781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1F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8781F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8781F" w:rsidRPr="00275FC6" w:rsidRDefault="00E878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1+kX34QAAAAoBAAAPAAAAZHJzL2Rv&#10;d25yZXYueG1sTI9NS8NAEIbvgv9hGcFbu/loi43ZlFLUUxFsBfG2zU6T0OxsyG6T9N87nvQ2w/vw&#10;zjP5ZrKtGLD3jSMF8TwCgVQ601Cl4PP4OnsC4YMmo1tHqOCGHjbF/V2uM+NG+sDhECrBJeQzraAO&#10;ocuk9GWNVvu565A4O7ve6sBrX0nT65HLbSuTKFpJqxviC7XucFdjeTlcrYK3UY/bNH4Z9pfz7vZ9&#10;XL5/7WNU6vFh2j6DCDiFPxh+9VkdCnY6uSsZL1oFaZKsGVUwW6Q8MLFexTGIE0eLJcgil/9fK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8781F" w:rsidRDefault="00E8781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8781F" w:rsidRDefault="00E8781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8781F" w:rsidRPr="00275FC6" w:rsidRDefault="00E8781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8781F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8781F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8781F" w:rsidRPr="00275FC6" w:rsidRDefault="00E878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1F" w:rsidRPr="0013011C" w:rsidRDefault="00E878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5A24"/>
    <w:rsid w:val="001772B3"/>
    <w:rsid w:val="00197555"/>
    <w:rsid w:val="001B1B72"/>
    <w:rsid w:val="002116C1"/>
    <w:rsid w:val="00232417"/>
    <w:rsid w:val="00255AAD"/>
    <w:rsid w:val="0026296B"/>
    <w:rsid w:val="002A70B3"/>
    <w:rsid w:val="002B2112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125BD"/>
    <w:rsid w:val="0044253C"/>
    <w:rsid w:val="004567AA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A61D9"/>
    <w:rsid w:val="006B7B8B"/>
    <w:rsid w:val="006E36D3"/>
    <w:rsid w:val="006E77DD"/>
    <w:rsid w:val="00703282"/>
    <w:rsid w:val="00704927"/>
    <w:rsid w:val="0075295A"/>
    <w:rsid w:val="007758A6"/>
    <w:rsid w:val="0079582C"/>
    <w:rsid w:val="007C0AB2"/>
    <w:rsid w:val="007D6E9A"/>
    <w:rsid w:val="00831A88"/>
    <w:rsid w:val="00850325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C1A2B"/>
    <w:rsid w:val="009E3419"/>
    <w:rsid w:val="00A14B74"/>
    <w:rsid w:val="00A22B1F"/>
    <w:rsid w:val="00A46CE0"/>
    <w:rsid w:val="00A749E3"/>
    <w:rsid w:val="00A93EF8"/>
    <w:rsid w:val="00AB13B7"/>
    <w:rsid w:val="00AB18DC"/>
    <w:rsid w:val="00AB4983"/>
    <w:rsid w:val="00AD205C"/>
    <w:rsid w:val="00AE148A"/>
    <w:rsid w:val="00AE4B47"/>
    <w:rsid w:val="00B32DAC"/>
    <w:rsid w:val="00B41C78"/>
    <w:rsid w:val="00B72C3F"/>
    <w:rsid w:val="00B809ED"/>
    <w:rsid w:val="00B849EE"/>
    <w:rsid w:val="00B8626A"/>
    <w:rsid w:val="00C23052"/>
    <w:rsid w:val="00C24747"/>
    <w:rsid w:val="00C33F11"/>
    <w:rsid w:val="00C6368C"/>
    <w:rsid w:val="00C66F36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17B8"/>
    <w:rsid w:val="00D575D9"/>
    <w:rsid w:val="00D748D3"/>
    <w:rsid w:val="00D8717F"/>
    <w:rsid w:val="00D92360"/>
    <w:rsid w:val="00DC7322"/>
    <w:rsid w:val="00DF3759"/>
    <w:rsid w:val="00E32708"/>
    <w:rsid w:val="00E3724F"/>
    <w:rsid w:val="00E44E3C"/>
    <w:rsid w:val="00E65AD6"/>
    <w:rsid w:val="00E843AC"/>
    <w:rsid w:val="00E8781F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94FC5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E3C"/>
    <w:rPr>
      <w:color w:val="800080"/>
      <w:u w:val="single"/>
    </w:rPr>
  </w:style>
  <w:style w:type="paragraph" w:customStyle="1" w:styleId="msonormal0">
    <w:name w:val="msonormal"/>
    <w:basedOn w:val="Normal"/>
    <w:rsid w:val="00E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E44E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44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44E3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44E3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44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E44E3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7">
    <w:name w:val="xl77"/>
    <w:basedOn w:val="Normal"/>
    <w:rsid w:val="00E44E3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44E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44E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E44E3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44E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44E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E44E3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3766-1F5E-4464-80B1-BF92E28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52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21</cp:revision>
  <cp:lastPrinted>2019-01-04T01:18:00Z</cp:lastPrinted>
  <dcterms:created xsi:type="dcterms:W3CDTF">2016-10-12T20:19:00Z</dcterms:created>
  <dcterms:modified xsi:type="dcterms:W3CDTF">2019-01-04T01:26:00Z</dcterms:modified>
</cp:coreProperties>
</file>